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90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宋体" w:hAnsi="宋体"/>
          <w:b/>
          <w:sz w:val="32"/>
          <w:szCs w:val="32"/>
          <w:lang w:val="en-US" w:eastAsia="zh-CN"/>
        </w:rPr>
        <w:t>{{docName}}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394"/>
        <w:gridCol w:w="1134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{{_pro.pname}}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编号</w:t>
            </w:r>
          </w:p>
        </w:tc>
        <w:tc>
          <w:tcPr>
            <w:tcW w:w="18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{{_pro.rdNumber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5" w:hRule="atLeast"/>
        </w:trPr>
        <w:tc>
          <w:tcPr>
            <w:tcW w:w="8522" w:type="dxa"/>
            <w:gridSpan w:val="4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{{bookList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：</w:t>
            </w:r>
          </w:p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项目开发过程中各种参考文献、技术图纸、技术资料、试验数据等归档入口。</w:t>
            </w:r>
          </w:p>
        </w:tc>
      </w:tr>
    </w:tbl>
    <w:p>
      <w:pPr>
        <w:snapToGrid w:val="0"/>
        <w:rPr>
          <w:rFonts w:ascii="宋体" w:hAnsi="宋体"/>
          <w:szCs w:val="21"/>
        </w:rPr>
      </w:pPr>
    </w:p>
    <w:p>
      <w:pPr>
        <w:snapToGrid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编制：                        审核：                          批准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E5"/>
    <w:rsid w:val="00002C55"/>
    <w:rsid w:val="00026456"/>
    <w:rsid w:val="000A0C45"/>
    <w:rsid w:val="000B47E3"/>
    <w:rsid w:val="000D324D"/>
    <w:rsid w:val="000E338B"/>
    <w:rsid w:val="000F4940"/>
    <w:rsid w:val="00102DD9"/>
    <w:rsid w:val="001416BD"/>
    <w:rsid w:val="001434C9"/>
    <w:rsid w:val="00146B45"/>
    <w:rsid w:val="0015227B"/>
    <w:rsid w:val="00156D78"/>
    <w:rsid w:val="00197307"/>
    <w:rsid w:val="00216934"/>
    <w:rsid w:val="00227A57"/>
    <w:rsid w:val="0026258A"/>
    <w:rsid w:val="00294BA7"/>
    <w:rsid w:val="002B3F85"/>
    <w:rsid w:val="002D112E"/>
    <w:rsid w:val="002E04B4"/>
    <w:rsid w:val="00314B1F"/>
    <w:rsid w:val="00337F8F"/>
    <w:rsid w:val="00381F73"/>
    <w:rsid w:val="003850A9"/>
    <w:rsid w:val="003873DB"/>
    <w:rsid w:val="003920B3"/>
    <w:rsid w:val="0041244F"/>
    <w:rsid w:val="00437C4F"/>
    <w:rsid w:val="00483764"/>
    <w:rsid w:val="004B2AB4"/>
    <w:rsid w:val="004B49F8"/>
    <w:rsid w:val="004C4352"/>
    <w:rsid w:val="004D7862"/>
    <w:rsid w:val="004E6FBF"/>
    <w:rsid w:val="004F6025"/>
    <w:rsid w:val="00527687"/>
    <w:rsid w:val="00563C50"/>
    <w:rsid w:val="00576B00"/>
    <w:rsid w:val="005845E0"/>
    <w:rsid w:val="006705AA"/>
    <w:rsid w:val="006A2EAE"/>
    <w:rsid w:val="006A4422"/>
    <w:rsid w:val="006B68CF"/>
    <w:rsid w:val="006F6412"/>
    <w:rsid w:val="006F7615"/>
    <w:rsid w:val="00747D3D"/>
    <w:rsid w:val="007600BF"/>
    <w:rsid w:val="00785205"/>
    <w:rsid w:val="00790C72"/>
    <w:rsid w:val="007B46E5"/>
    <w:rsid w:val="007E6BCE"/>
    <w:rsid w:val="008413F3"/>
    <w:rsid w:val="008504C8"/>
    <w:rsid w:val="00900202"/>
    <w:rsid w:val="009004EA"/>
    <w:rsid w:val="00920DDB"/>
    <w:rsid w:val="00921244"/>
    <w:rsid w:val="0092772C"/>
    <w:rsid w:val="00987C2F"/>
    <w:rsid w:val="00992577"/>
    <w:rsid w:val="0099775A"/>
    <w:rsid w:val="009B1BA8"/>
    <w:rsid w:val="009F08D9"/>
    <w:rsid w:val="009F0C4B"/>
    <w:rsid w:val="009F516F"/>
    <w:rsid w:val="00A01485"/>
    <w:rsid w:val="00A0728E"/>
    <w:rsid w:val="00A261A6"/>
    <w:rsid w:val="00A519F1"/>
    <w:rsid w:val="00A73FE1"/>
    <w:rsid w:val="00A83219"/>
    <w:rsid w:val="00A9547F"/>
    <w:rsid w:val="00AA3228"/>
    <w:rsid w:val="00AA7D58"/>
    <w:rsid w:val="00AC1F9D"/>
    <w:rsid w:val="00B6096C"/>
    <w:rsid w:val="00B66BE3"/>
    <w:rsid w:val="00B9659C"/>
    <w:rsid w:val="00BA4F2C"/>
    <w:rsid w:val="00BE5CC0"/>
    <w:rsid w:val="00BF2F53"/>
    <w:rsid w:val="00BF5645"/>
    <w:rsid w:val="00C135A9"/>
    <w:rsid w:val="00C70D1E"/>
    <w:rsid w:val="00C7527A"/>
    <w:rsid w:val="00C914D2"/>
    <w:rsid w:val="00C94C83"/>
    <w:rsid w:val="00C96E4A"/>
    <w:rsid w:val="00CC5CBC"/>
    <w:rsid w:val="00CC71B5"/>
    <w:rsid w:val="00CD6DBC"/>
    <w:rsid w:val="00D04B8E"/>
    <w:rsid w:val="00D23793"/>
    <w:rsid w:val="00D66724"/>
    <w:rsid w:val="00D85EF2"/>
    <w:rsid w:val="00D919A3"/>
    <w:rsid w:val="00D93385"/>
    <w:rsid w:val="00DF7CDC"/>
    <w:rsid w:val="00E22032"/>
    <w:rsid w:val="00EA2ED6"/>
    <w:rsid w:val="00EA4700"/>
    <w:rsid w:val="00ED564A"/>
    <w:rsid w:val="00F05DD5"/>
    <w:rsid w:val="00F2024F"/>
    <w:rsid w:val="00F42577"/>
    <w:rsid w:val="00F47B4B"/>
    <w:rsid w:val="00F82F71"/>
    <w:rsid w:val="00FA1E3F"/>
    <w:rsid w:val="00FB032C"/>
    <w:rsid w:val="07534964"/>
    <w:rsid w:val="3F8F71C0"/>
    <w:rsid w:val="4D2E693C"/>
    <w:rsid w:val="509A3362"/>
    <w:rsid w:val="62063E54"/>
    <w:rsid w:val="74DD1779"/>
    <w:rsid w:val="7D0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spacing w:before="50" w:beforeLines="50" w:after="50" w:afterLines="50"/>
      <w:jc w:val="left"/>
      <w:outlineLvl w:val="0"/>
    </w:pPr>
    <w:rPr>
      <w:b/>
      <w:sz w:val="32"/>
    </w:rPr>
  </w:style>
  <w:style w:type="character" w:default="1" w:styleId="6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9">
    <w:name w:val="标题 1 Char"/>
    <w:link w:val="2"/>
    <w:qFormat/>
    <w:uiPriority w:val="0"/>
    <w:rPr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51DE0-FBE7-4508-840B-083C99995E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6</Characters>
  <Lines>1</Lines>
  <Paragraphs>1</Paragraphs>
  <TotalTime>0</TotalTime>
  <ScaleCrop>false</ScaleCrop>
  <LinksUpToDate>false</LinksUpToDate>
  <CharactersWithSpaces>217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5T09:50:00Z</dcterms:created>
  <dc:creator>X</dc:creator>
  <cp:lastModifiedBy>Administrator</cp:lastModifiedBy>
  <dcterms:modified xsi:type="dcterms:W3CDTF">2019-09-19T02:17:21Z</dcterms:modified>
  <dc:title>项目建议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